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5BFD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КАЛИНИНСКИЙ РАЙОН</w:t>
      </w: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5BFD">
        <w:rPr>
          <w:rFonts w:ascii="Arial" w:hAnsi="Arial" w:cs="Arial"/>
          <w:bCs/>
          <w:sz w:val="24"/>
          <w:szCs w:val="24"/>
        </w:rPr>
        <w:t xml:space="preserve">АДМИНИСТРАЦИЯ </w:t>
      </w:r>
      <w:r>
        <w:rPr>
          <w:rFonts w:ascii="Arial" w:hAnsi="Arial" w:cs="Arial"/>
          <w:bCs/>
          <w:sz w:val="24"/>
          <w:szCs w:val="24"/>
        </w:rPr>
        <w:t>ГРИВЕНСКОГО СЕЛЬСКОГО</w:t>
      </w: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ЕЛЕНИЯ КАЛИНИНСКОГО РАЙОНА</w:t>
      </w: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5BFD">
        <w:rPr>
          <w:rFonts w:ascii="Arial" w:hAnsi="Arial" w:cs="Arial"/>
          <w:bCs/>
          <w:sz w:val="24"/>
          <w:szCs w:val="24"/>
        </w:rPr>
        <w:t>ПОСТАНОВЛЕНИЕ</w:t>
      </w: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16 апреля 2015 года                                      № 72</w:t>
      </w:r>
      <w:r w:rsidRPr="006B5BFD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ст.</w:t>
      </w:r>
      <w:r w:rsidRPr="006B5BFD">
        <w:rPr>
          <w:rFonts w:ascii="Arial" w:hAnsi="Arial" w:cs="Arial"/>
          <w:sz w:val="24"/>
          <w:szCs w:val="24"/>
        </w:rPr>
        <w:t>Гривенская</w:t>
      </w: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5BFD">
        <w:rPr>
          <w:rFonts w:ascii="Arial" w:hAnsi="Arial" w:cs="Arial"/>
          <w:b/>
          <w:sz w:val="32"/>
          <w:szCs w:val="32"/>
        </w:rPr>
        <w:t>Об утверждении отчета об исполнении бюджета Гривенского сельского поселения за 1 квартал 2015 года</w:t>
      </w: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  <w:t xml:space="preserve">В соответствии с пунктом 5 статьи 264.2, статьей 264.6 Бюджетного кодекса Российской </w:t>
      </w:r>
      <w:proofErr w:type="gramStart"/>
      <w:r w:rsidRPr="006B5BFD">
        <w:rPr>
          <w:rFonts w:ascii="Arial" w:hAnsi="Arial" w:cs="Arial"/>
          <w:sz w:val="24"/>
          <w:szCs w:val="24"/>
        </w:rPr>
        <w:t>Федерации  постановляю</w:t>
      </w:r>
      <w:proofErr w:type="gramEnd"/>
      <w:r w:rsidRPr="006B5BFD">
        <w:rPr>
          <w:rFonts w:ascii="Arial" w:hAnsi="Arial" w:cs="Arial"/>
          <w:sz w:val="24"/>
          <w:szCs w:val="24"/>
        </w:rPr>
        <w:t>: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  <w:t>1. Утвердить отчет об исполнении бюджета Гривенского сельского поселения Калининского района за 1 квартал 2015 года: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           1.1. «Распределение доходов бюджета по кодам видов (подвидов)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классификации доходов на 2015 год» приложение 2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  <w:t xml:space="preserve">1.2. «Безвозмездные поступления из районного и краевого бюджетов </w:t>
      </w:r>
      <w:proofErr w:type="gramStart"/>
      <w:r w:rsidRPr="006B5BFD">
        <w:rPr>
          <w:rFonts w:ascii="Arial" w:hAnsi="Arial" w:cs="Arial"/>
          <w:sz w:val="24"/>
          <w:szCs w:val="24"/>
        </w:rPr>
        <w:t>в  2015</w:t>
      </w:r>
      <w:proofErr w:type="gramEnd"/>
      <w:r w:rsidRPr="006B5BFD">
        <w:rPr>
          <w:rFonts w:ascii="Arial" w:hAnsi="Arial" w:cs="Arial"/>
          <w:sz w:val="24"/>
          <w:szCs w:val="24"/>
        </w:rPr>
        <w:t xml:space="preserve"> году» приложение  3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1.3. «Расходы бюджета по разделам и подразделам 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функциональной классификации расходов Гривенского сельского поселения Калининского района на 2015 год» приложение 4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1.4. «Распределение расходов бюджета Гривенского сельского 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поселения по разделам, подразделам, целевым статьям и видам расходов классификации на 2015 год» </w:t>
      </w:r>
      <w:proofErr w:type="gramStart"/>
      <w:r w:rsidRPr="006B5BFD">
        <w:rPr>
          <w:rFonts w:ascii="Arial" w:hAnsi="Arial" w:cs="Arial"/>
          <w:sz w:val="24"/>
          <w:szCs w:val="24"/>
        </w:rPr>
        <w:t>приложение  5</w:t>
      </w:r>
      <w:proofErr w:type="gramEnd"/>
      <w:r w:rsidRPr="006B5BFD">
        <w:rPr>
          <w:rFonts w:ascii="Arial" w:hAnsi="Arial" w:cs="Arial"/>
          <w:sz w:val="24"/>
          <w:szCs w:val="24"/>
        </w:rPr>
        <w:t>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  <w:t>1.5. «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Гривенского сельского поселения Калининского района на 2015 год»» приложение 6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  <w:t>1.6. «Использование средств резервного фонда администрации Гривенского сельского поселения Калининского района за 1 квартал 2015 года» приложение 7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  <w:t>1.7. «Сведения о численности муниципальных служащих, работников муниципальных учреждений Гривенского сельского поселения за 1 квартал 2015 года» приложение 8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  <w:t xml:space="preserve">2. Обнародовать настоящее постановление в установленном порядке. 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3.Контроль за выполнением настоящего постановления оставляю за собой.</w:t>
      </w:r>
    </w:p>
    <w:p w:rsidR="006B5BFD" w:rsidRPr="006B5BFD" w:rsidRDefault="006B5BFD" w:rsidP="006B5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</w: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Глава Гривенского сельского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поселения Калининского района                                                 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6B5BFD">
        <w:rPr>
          <w:rFonts w:ascii="Arial" w:hAnsi="Arial" w:cs="Arial"/>
          <w:sz w:val="24"/>
          <w:szCs w:val="24"/>
        </w:rPr>
        <w:t>Н.С.Костовский</w:t>
      </w:r>
      <w:proofErr w:type="spellEnd"/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ПРИЛОЖЕНИЕ № 2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УТВЕРЖДЕНО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Гривенского сельского поселения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bookmarkStart w:id="0" w:name="_GoBack"/>
      <w:r w:rsidRPr="006B5BFD">
        <w:rPr>
          <w:rFonts w:ascii="Arial" w:hAnsi="Arial" w:cs="Arial"/>
          <w:sz w:val="24"/>
          <w:szCs w:val="24"/>
        </w:rPr>
        <w:lastRenderedPageBreak/>
        <w:t xml:space="preserve">Калининского района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6B5BFD">
        <w:rPr>
          <w:rFonts w:ascii="Arial" w:hAnsi="Arial" w:cs="Arial"/>
          <w:sz w:val="24"/>
          <w:szCs w:val="24"/>
        </w:rPr>
        <w:t>№  72</w:t>
      </w:r>
      <w:proofErr w:type="gramEnd"/>
      <w:r w:rsidRPr="006B5BFD">
        <w:rPr>
          <w:rFonts w:ascii="Arial" w:hAnsi="Arial" w:cs="Arial"/>
          <w:sz w:val="24"/>
          <w:szCs w:val="24"/>
        </w:rPr>
        <w:t xml:space="preserve"> от 16.04.2015г</w:t>
      </w:r>
      <w:bookmarkEnd w:id="0"/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"/>
        <w:gridCol w:w="187"/>
        <w:gridCol w:w="239"/>
        <w:gridCol w:w="260"/>
        <w:gridCol w:w="120"/>
        <w:gridCol w:w="648"/>
        <w:gridCol w:w="2213"/>
        <w:gridCol w:w="49"/>
        <w:gridCol w:w="142"/>
        <w:gridCol w:w="111"/>
        <w:gridCol w:w="317"/>
        <w:gridCol w:w="534"/>
        <w:gridCol w:w="599"/>
        <w:gridCol w:w="232"/>
        <w:gridCol w:w="49"/>
        <w:gridCol w:w="254"/>
        <w:gridCol w:w="132"/>
        <w:gridCol w:w="718"/>
        <w:gridCol w:w="31"/>
        <w:gridCol w:w="820"/>
        <w:gridCol w:w="105"/>
        <w:gridCol w:w="15"/>
        <w:gridCol w:w="52"/>
        <w:gridCol w:w="820"/>
        <w:gridCol w:w="9"/>
        <w:gridCol w:w="21"/>
        <w:gridCol w:w="708"/>
        <w:gridCol w:w="59"/>
        <w:gridCol w:w="31"/>
        <w:gridCol w:w="81"/>
        <w:gridCol w:w="130"/>
        <w:gridCol w:w="115"/>
        <w:gridCol w:w="80"/>
        <w:gridCol w:w="184"/>
        <w:gridCol w:w="425"/>
        <w:gridCol w:w="89"/>
        <w:gridCol w:w="1167"/>
        <w:gridCol w:w="275"/>
        <w:gridCol w:w="1431"/>
        <w:gridCol w:w="1694"/>
      </w:tblGrid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1451"/>
        </w:trPr>
        <w:tc>
          <w:tcPr>
            <w:tcW w:w="875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sz w:val="24"/>
                <w:szCs w:val="24"/>
              </w:rPr>
              <w:t xml:space="preserve">Распределение </w:t>
            </w:r>
            <w:proofErr w:type="gramStart"/>
            <w:r w:rsidRPr="006B5BFD">
              <w:rPr>
                <w:rFonts w:ascii="Arial" w:hAnsi="Arial" w:cs="Arial"/>
                <w:b/>
                <w:sz w:val="24"/>
                <w:szCs w:val="24"/>
              </w:rPr>
              <w:t>доходов  бюджета</w:t>
            </w:r>
            <w:proofErr w:type="gramEnd"/>
            <w:r w:rsidRPr="006B5BFD">
              <w:rPr>
                <w:rFonts w:ascii="Arial" w:hAnsi="Arial" w:cs="Arial"/>
                <w:b/>
                <w:sz w:val="24"/>
                <w:szCs w:val="24"/>
              </w:rPr>
              <w:t xml:space="preserve"> по кодам видов (подвидов) классификации доходов бюджетов на 2015 год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61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лан 2015 год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43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035,3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482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4,73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33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850,3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58,8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6,10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2122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18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67,4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6,27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2515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дифференцированными нормативов </w:t>
            </w: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7,27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2107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715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517,4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30,17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33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524,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4,84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138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,51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2196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</w:t>
            </w: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 xml:space="preserve">394 Налогового Кодекса Российской Федерации и применяемым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к  объектам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налогообложения, расположенным в границах поселений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2100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75,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63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2179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к  объектам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налогообложения, расположенным в границах поселений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79,9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7,99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1817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0,6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73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33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954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64,5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,71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1236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19 05000 1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Возврат остатков субсидий, субвенций и </w:t>
            </w: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-530,4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530,4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1207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484,4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94,9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07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886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отации бюджетам субъектов на выравнивание уровня бюджетной обеспеченности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903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160,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3,66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929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4903,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 160,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3,66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348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5395,8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85,5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2,70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348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395,8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85,5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2,70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756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5,6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9,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6,51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756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олномочий по первичному воинскому учету на территориях, </w:t>
            </w: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181,8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5,4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4,97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929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2 02 03024 10 0000 15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348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9989,3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3846,5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9,24</w:t>
            </w:r>
          </w:p>
        </w:tc>
      </w:tr>
      <w:tr w:rsidR="006B5BFD" w:rsidRPr="006B5BFD" w:rsidTr="006B5BFD">
        <w:trPr>
          <w:gridBefore w:val="5"/>
          <w:gridAfter w:val="10"/>
          <w:wBefore w:w="855" w:type="dxa"/>
          <w:wAfter w:w="5590" w:type="dxa"/>
          <w:trHeight w:val="543"/>
        </w:trPr>
        <w:tc>
          <w:tcPr>
            <w:tcW w:w="87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Начальник финансового отдела                                                                                                                                   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Е.Б.Бакай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ТВЕРЖДЕНЫ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Гривенского сельского поселения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Калининского района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т 16.04.2015г. № 72</w:t>
            </w: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возмездные поступления из районного и краевого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бюджетов в 2015 году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269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494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6B5BF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План 2015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Исполнение 1 квартал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% исполнения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322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95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64,5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,71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1140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19 05000 1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53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530,4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797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90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160,2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3,66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785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490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160,2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3,66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322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5395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85,5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2,70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377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2 02 02999 1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395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685,5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2,70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677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9,2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6,51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1162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4,97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1152"/>
        </w:trPr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на выполнение передаваемых полномочий субъектов Российской Федерации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B5BFD" w:rsidRPr="006B5BFD" w:rsidTr="006B5BFD">
        <w:trPr>
          <w:gridBefore w:val="1"/>
          <w:gridAfter w:val="13"/>
          <w:wBefore w:w="49" w:type="dxa"/>
          <w:wAfter w:w="5761" w:type="dxa"/>
          <w:trHeight w:val="58"/>
        </w:trPr>
        <w:tc>
          <w:tcPr>
            <w:tcW w:w="938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Начальник финансового отдела                                                                                                                     </w:t>
            </w: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Е.Б.Бакай</w:t>
            </w:r>
            <w:proofErr w:type="spellEnd"/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4520" w:type="dxa"/>
              <w:tblInd w:w="5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985"/>
              <w:gridCol w:w="1470"/>
              <w:gridCol w:w="1561"/>
              <w:gridCol w:w="15"/>
              <w:gridCol w:w="688"/>
              <w:gridCol w:w="1907"/>
              <w:gridCol w:w="1906"/>
            </w:tblGrid>
            <w:tr w:rsidR="006B5BFD" w:rsidRPr="006B5BFD">
              <w:trPr>
                <w:trHeight w:val="314"/>
              </w:trPr>
              <w:tc>
                <w:tcPr>
                  <w:tcW w:w="10704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Приложение № 4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365"/>
              </w:trPr>
              <w:tc>
                <w:tcPr>
                  <w:tcW w:w="10704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УТВЕРЖДЕНЫ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10704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постановлением администрации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10704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Гривенского сельского поселения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353"/>
              </w:trPr>
              <w:tc>
                <w:tcPr>
                  <w:tcW w:w="10704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Калининского района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10704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от 16.04.2015 г.№ 72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329"/>
              </w:trPr>
              <w:tc>
                <w:tcPr>
                  <w:tcW w:w="10704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сходы бюджета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605"/>
              </w:trPr>
              <w:tc>
                <w:tcPr>
                  <w:tcW w:w="1451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о разделам и подразделам функциональной классификации </w:t>
                  </w: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ходов Гривенского сельского </w:t>
                  </w:r>
                  <w:proofErr w:type="gramStart"/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оселения  Калининского</w:t>
                  </w:r>
                  <w:proofErr w:type="gramEnd"/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йона на 2015 год</w:t>
                  </w:r>
                </w:p>
              </w:tc>
            </w:tr>
            <w:tr w:rsidR="006B5BFD" w:rsidRPr="006B5BFD">
              <w:trPr>
                <w:trHeight w:val="26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936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План 2015 года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Факт 1 квартал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6B5BFD" w:rsidRPr="006B5BFD">
              <w:trPr>
                <w:trHeight w:val="365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 расходов: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444,9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427,2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,98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trHeight w:val="468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государственные расходы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29,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12,6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,90</w:t>
                  </w:r>
                </w:p>
              </w:tc>
            </w:tr>
            <w:tr w:rsidR="006B5BFD" w:rsidRPr="006B5BFD">
              <w:trPr>
                <w:trHeight w:val="63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органа местного самоуправлен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625,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13,1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,10</w:t>
                  </w:r>
                </w:p>
              </w:tc>
            </w:tr>
            <w:tr w:rsidR="006B5BFD" w:rsidRPr="006B5BFD">
              <w:trPr>
                <w:trHeight w:val="898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 xml:space="preserve">Функционирование законодательных (представительных) </w:t>
                  </w:r>
                  <w:proofErr w:type="gramStart"/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органов  местного</w:t>
                  </w:r>
                  <w:proofErr w:type="gramEnd"/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 xml:space="preserve"> самоуправлен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,88</w:t>
                  </w:r>
                </w:p>
              </w:tc>
            </w:tr>
            <w:tr w:rsidR="006B5BFD" w:rsidRPr="006B5BFD">
              <w:trPr>
                <w:trHeight w:val="63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их органов исполнительной власти, местных администраций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4298,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,75</w:t>
                  </w:r>
                </w:p>
              </w:tc>
            </w:tr>
            <w:tr w:rsidR="006B5BFD" w:rsidRPr="006B5BFD">
              <w:trPr>
                <w:trHeight w:val="91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30,7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,96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185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597,8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0,45</w:t>
                  </w:r>
                </w:p>
              </w:tc>
            </w:tr>
            <w:tr w:rsidR="006B5BFD" w:rsidRPr="006B5BFD">
              <w:trPr>
                <w:trHeight w:val="48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1,8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2,9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,1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 xml:space="preserve">Мобилизационная </w:t>
                  </w:r>
                  <w:proofErr w:type="gramStart"/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вневойсковая  подготовка</w:t>
                  </w:r>
                  <w:proofErr w:type="gramEnd"/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81,8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32,9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,10</w:t>
                  </w:r>
                </w:p>
              </w:tc>
            </w:tr>
            <w:tr w:rsidR="006B5BFD" w:rsidRPr="006B5BFD">
              <w:trPr>
                <w:trHeight w:val="63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49,2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5,6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,05</w:t>
                  </w:r>
                </w:p>
              </w:tc>
            </w:tr>
            <w:tr w:rsidR="006B5BFD" w:rsidRPr="006B5BFD">
              <w:trPr>
                <w:trHeight w:val="948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Предупреждение и ликвидация последствий чрезвычайных ситуаций и стихийных бедствий, гражданская оборон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634,2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75,6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,69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67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314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456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309,2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,2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,70</w:t>
                  </w:r>
                </w:p>
              </w:tc>
            </w:tr>
            <w:tr w:rsidR="006B5BFD" w:rsidRPr="006B5BFD">
              <w:trPr>
                <w:trHeight w:val="29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405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406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4984,2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21</w:t>
                  </w:r>
                </w:p>
              </w:tc>
            </w:tr>
            <w:tr w:rsidR="006B5BFD" w:rsidRPr="006B5BFD">
              <w:trPr>
                <w:trHeight w:val="406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319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,02</w:t>
                  </w:r>
                </w:p>
              </w:tc>
            </w:tr>
            <w:tr w:rsidR="006B5BFD" w:rsidRPr="006B5BFD">
              <w:trPr>
                <w:trHeight w:val="506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spellStart"/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Жилищно</w:t>
                  </w:r>
                  <w:proofErr w:type="spellEnd"/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коммунальное хозяйств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54,7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89,7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,54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3,30</w:t>
                  </w:r>
                </w:p>
              </w:tc>
            </w:tr>
            <w:tr w:rsidR="006B5BFD" w:rsidRPr="006B5BFD">
              <w:trPr>
                <w:trHeight w:val="456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354,7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496,4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6,64</w:t>
                  </w:r>
                </w:p>
              </w:tc>
            </w:tr>
            <w:tr w:rsidR="006B5BFD" w:rsidRPr="006B5BFD">
              <w:trPr>
                <w:trHeight w:val="492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,5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,50</w:t>
                  </w:r>
                </w:p>
              </w:tc>
            </w:tr>
            <w:tr w:rsidR="006B5BFD" w:rsidRPr="006B5BFD">
              <w:trPr>
                <w:trHeight w:val="593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16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16,9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,71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737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016,9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,79</w:t>
                  </w:r>
                </w:p>
              </w:tc>
            </w:tr>
            <w:tr w:rsidR="006B5BFD" w:rsidRPr="006B5BFD">
              <w:trPr>
                <w:trHeight w:val="341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,50</w:t>
                  </w:r>
                </w:p>
              </w:tc>
            </w:tr>
            <w:tr w:rsidR="006B5BFD" w:rsidRPr="006B5BFD">
              <w:trPr>
                <w:trHeight w:val="29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 xml:space="preserve">Массовый спорт 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9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,50</w:t>
                  </w:r>
                </w:p>
              </w:tc>
            </w:tr>
            <w:tr w:rsidR="006B5BFD" w:rsidRPr="006B5BFD">
              <w:trPr>
                <w:trHeight w:val="314"/>
              </w:trPr>
              <w:tc>
                <w:tcPr>
                  <w:tcW w:w="10704" w:type="dxa"/>
                  <w:gridSpan w:val="6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 xml:space="preserve">Начальник финансового </w:t>
                  </w: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 xml:space="preserve">отдела администрации Гривенского </w:t>
                  </w: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Калининского района</w:t>
                  </w:r>
                </w:p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5BFD" w:rsidRPr="006B5BFD">
              <w:trPr>
                <w:gridBefore w:val="6"/>
                <w:wBefore w:w="10704" w:type="dxa"/>
                <w:trHeight w:val="948"/>
              </w:trPr>
              <w:tc>
                <w:tcPr>
                  <w:tcW w:w="1906" w:type="dxa"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hideMark/>
                </w:tcPr>
                <w:p w:rsidR="006B5BFD" w:rsidRPr="006B5BFD" w:rsidRDefault="006B5BFD" w:rsidP="006B5BF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BFD">
                    <w:rPr>
                      <w:rFonts w:ascii="Arial" w:hAnsi="Arial" w:cs="Arial"/>
                      <w:sz w:val="24"/>
                      <w:szCs w:val="24"/>
                    </w:rPr>
                    <w:t>Е.Б.Бакай</w:t>
                  </w:r>
                  <w:proofErr w:type="spellEnd"/>
                </w:p>
              </w:tc>
            </w:tr>
          </w:tbl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gridAfter w:val="11"/>
          <w:wBefore w:w="49" w:type="dxa"/>
          <w:wAfter w:w="5671" w:type="dxa"/>
          <w:trHeight w:val="322"/>
        </w:trPr>
        <w:tc>
          <w:tcPr>
            <w:tcW w:w="947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ПРИЛОЖЕНИЕ № 5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УТВЕРЖДЕНО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остановлением администрации Гривенского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сельского поселения Калининского района                                                                                                      от 16.04.2015г. № 72</w:t>
            </w: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расходов бюджета Гривенского сельского поселения по разделам, подразделам, целевым статьям и видам расходов классификации на 2015 год</w:t>
            </w:r>
          </w:p>
        </w:tc>
      </w:tr>
      <w:tr w:rsidR="006B5BFD" w:rsidRPr="006B5BFD" w:rsidTr="006B5BFD">
        <w:trPr>
          <w:gridBefore w:val="1"/>
          <w:gridAfter w:val="15"/>
          <w:wBefore w:w="49" w:type="dxa"/>
          <w:wAfter w:w="6490" w:type="dxa"/>
          <w:trHeight w:val="322"/>
        </w:trPr>
        <w:tc>
          <w:tcPr>
            <w:tcW w:w="8656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1087"/>
        </w:trPr>
        <w:tc>
          <w:tcPr>
            <w:tcW w:w="396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Сумма  на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 2015 год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Факт за 1 квартал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3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21 444,9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3 427,2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5,9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4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7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8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6 329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 512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3,9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98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62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113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2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62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113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6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Высшее должностное лицо субъекта органа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1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62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113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7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1 0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62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113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7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Совет Гривенского сельского поселения Калининского рай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8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6,8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109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8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6,8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0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8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6,8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7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Депутаты (члены) законодательного (представительного) органа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4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4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8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6,8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7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4 0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4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8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6,8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7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 29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76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7,7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77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 294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76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7,77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2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4 294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76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7,77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2 0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4 11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696,2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6,91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2 0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66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41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3,29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2 0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1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24,8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5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3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2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,8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1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2 6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,8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2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30,7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4,96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</w:t>
            </w: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2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30,7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4,96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5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12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30,7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4,96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5 20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2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30,7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4,96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5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5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3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непредвиденных  расходов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6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5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6 10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5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 18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597,8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50,4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23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21,5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,1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3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23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21,5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,1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3 10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2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21,5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7,2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3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 (</w:t>
            </w: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похоз.учет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3 10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1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90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8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0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8 10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</w:t>
            </w: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3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89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564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3,1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6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еализация материально-технической базы и освещение деятельности администр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3 1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89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564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3,1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3 1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89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564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3,1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109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Сохранение и развитие традиций Кубанского казачества в Гривенском сельском поселении Калининского района на 2015-2020 годы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5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11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8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93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Мероприятия по сохранению и развитию традиций Кубанского казачества в Гривенском сельском поселении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 1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5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11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8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 1 1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5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11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8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181,8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3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</w:t>
            </w:r>
            <w:proofErr w:type="gramStart"/>
            <w:r w:rsidRPr="006B5BFD">
              <w:rPr>
                <w:rFonts w:ascii="Arial" w:hAnsi="Arial" w:cs="Arial"/>
                <w:bCs/>
                <w:sz w:val="24"/>
                <w:szCs w:val="24"/>
              </w:rPr>
              <w:t>вневойсковая  подготовка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81,8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3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2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рганизация  муниципальн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управления Гривенского сельского поселения Калининского района" 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81,8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3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7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181,8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3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7 51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81,3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32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1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 7 51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0,5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8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649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175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7,0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5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безопасности населения Гривенского сельского поселения </w:t>
            </w: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634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175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7,69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9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 1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44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28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63,64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90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1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4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28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7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117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-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 на территории муниципального района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1 10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2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28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0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1 10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2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28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90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предупреждениии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 xml:space="preserve"> и ликвидации последствий чрезвычайных ситуаций в границах поселения и на территории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1 10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4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6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1 10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4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95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-Осуществление мероприятий по обеспечению безопасности людей на водных объектах, охране их жизни и здоровья в границах поселения и на территории рай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1 10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2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1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1 10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2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Поисковые и </w:t>
            </w:r>
            <w:proofErr w:type="spellStart"/>
            <w:r w:rsidRPr="006B5BFD">
              <w:rPr>
                <w:rFonts w:ascii="Arial" w:hAnsi="Arial" w:cs="Arial"/>
                <w:bCs/>
                <w:sz w:val="24"/>
                <w:szCs w:val="24"/>
              </w:rPr>
              <w:t>аварийно</w:t>
            </w:r>
            <w:proofErr w:type="spellEnd"/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- спасательные учрежд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 2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590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147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5,01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Гривенского сельского поселения 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2 20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590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147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5,01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2 20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590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147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5,01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7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Гривенского сельского поселения 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3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7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3 1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7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91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Гривенского сельского поселения 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4 10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81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 4 10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8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7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5 309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90,2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,7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6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Гривенского сельского поселения 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 1 609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81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 1 609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2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2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Водохозяйственные мероприят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8 3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0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8 3 10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 984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10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21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Поддержка дорожного хозяйства Гривенского сельского поселения 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2 330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10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4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1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 1 10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2 190,2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10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47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73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 xml:space="preserve"> по реконструкции, капитальному ремонту улично-дорожной сети Гривенского сельского поселения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 1 10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4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73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КЦП "Капитальный ремонт и ремонт автомобильных дорог местного значения Краснодарского края на 2014-2016 годы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4 60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2 654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45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319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79,8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5,0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8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Полномочия в области </w:t>
            </w: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архетиктуры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319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79,8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5,0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6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7 1 20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319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79,8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5,0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9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B5BFD">
              <w:rPr>
                <w:rFonts w:ascii="Arial" w:hAnsi="Arial" w:cs="Arial"/>
                <w:bCs/>
                <w:sz w:val="24"/>
                <w:szCs w:val="24"/>
              </w:rPr>
              <w:t>Жилищно</w:t>
            </w:r>
            <w:proofErr w:type="spellEnd"/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 454,7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589,7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0,54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10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93,3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3,3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91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Гривенского сельского поселения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1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0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93,3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3,3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1 10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10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93,3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3,3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 354,7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496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36,64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Гривенского сельского поселения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1 354,7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496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36,64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2 10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2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181,7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56,7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4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2 10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2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181,7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56,78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25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3 10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3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81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3 10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2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3 10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10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47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7,6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93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3 10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10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47,6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47,6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3 10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904,7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267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9,5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3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6 3 10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904,7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267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9,5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3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6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5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8,5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2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6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5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8,5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6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ая программа "Молодежь Гривенского сельского поселения 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 1 1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6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5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8,5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0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 1 1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6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5,1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8,5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2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7 416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1 016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,71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2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культуры Гривенского сельского поселения Калининского района" на 2015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7376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16,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3,79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8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Государственная программа Краснодарского края "Развитие культуры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 4 60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741,8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2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 4 60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2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 4 60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171,8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12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Совершенствование деятельности муниципальных учреждений отрасли "Культура, искусство и </w:t>
            </w:r>
            <w:proofErr w:type="spellStart"/>
            <w:r w:rsidRPr="006B5BFD">
              <w:rPr>
                <w:rFonts w:ascii="Arial" w:hAnsi="Arial" w:cs="Arial"/>
                <w:bCs/>
                <w:sz w:val="24"/>
                <w:szCs w:val="24"/>
              </w:rPr>
              <w:t>кинаматография</w:t>
            </w:r>
            <w:proofErr w:type="spellEnd"/>
            <w:r w:rsidRPr="006B5BFD">
              <w:rPr>
                <w:rFonts w:ascii="Arial" w:hAnsi="Arial" w:cs="Arial"/>
                <w:bCs/>
                <w:sz w:val="24"/>
                <w:szCs w:val="24"/>
              </w:rPr>
              <w:t>" по предоставлению муниципальных услуг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7 1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3 597,3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800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24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93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1 0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3 550,4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800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53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737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1 0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3 550,4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800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53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7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Кадровое обеспечение сферы культуры и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искусства  (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>ЦКС) (код субсидии 0716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1 60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46,9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9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7 2 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1 036,9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216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0,9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93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2 0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1 036,9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216,9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0,92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81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2 0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734,1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164,0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2,34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6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2 0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231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48,4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20,95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6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Кадровое обеспечение сферы культуры и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искусства  (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библиотеки)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2 60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46,8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3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2 0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2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4,5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8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67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8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7 3 0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4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7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5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Мероприятия в области социальной политики (обеспечение малоимущих </w:t>
            </w:r>
            <w:proofErr w:type="spellStart"/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граждан,нуждающихся</w:t>
            </w:r>
            <w:proofErr w:type="spellEnd"/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в улучшении жилищных условий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64 2 10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5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31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4,2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814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физической культуры и спорта Гривенского сельского поселения Калининского района на 2015-2020 годы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9 1 10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4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                  4,2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6B5BFD" w:rsidRPr="006B5BFD" w:rsidTr="006B5BFD">
        <w:trPr>
          <w:gridBefore w:val="1"/>
          <w:gridAfter w:val="4"/>
          <w:wBefore w:w="49" w:type="dxa"/>
          <w:wAfter w:w="4567" w:type="dxa"/>
          <w:trHeight w:val="54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9 1 10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40,0   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     4,2   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6B5BFD" w:rsidRPr="006B5BFD" w:rsidTr="006B5BFD">
        <w:trPr>
          <w:gridBefore w:val="1"/>
          <w:gridAfter w:val="2"/>
          <w:wBefore w:w="49" w:type="dxa"/>
          <w:wAfter w:w="3125" w:type="dxa"/>
          <w:trHeight w:val="32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Начальник финансового отдела администрации Гривенского сельского поселения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Калининского района              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gridAfter w:val="2"/>
          <w:wBefore w:w="49" w:type="dxa"/>
          <w:wAfter w:w="3125" w:type="dxa"/>
          <w:trHeight w:val="32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11746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ПРИЛОЖЕНИЕ № 6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ТВЕРЖДЕНЫ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администрации Гривенского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сельского поселения Калининского района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т 16.04.2015г. № 7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37"/>
          <w:wBefore w:w="11795" w:type="dxa"/>
          <w:trHeight w:val="24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37"/>
          <w:wBefore w:w="11795" w:type="dxa"/>
          <w:trHeight w:val="24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1008"/>
        </w:trPr>
        <w:tc>
          <w:tcPr>
            <w:tcW w:w="15146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 по кодам групп, подгрупп,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sz w:val="24"/>
                <w:szCs w:val="24"/>
              </w:rPr>
              <w:t>статей, видов источников финансирования дефицитов бюджетов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sz w:val="24"/>
                <w:szCs w:val="24"/>
              </w:rPr>
              <w:t>классификации операций сектора государственного управления,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sz w:val="24"/>
                <w:szCs w:val="24"/>
              </w:rPr>
              <w:t>относящихся к источникам финансирования дефицитов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sz w:val="24"/>
                <w:szCs w:val="24"/>
              </w:rPr>
              <w:t xml:space="preserve">Гривенского сельского поселения Калининского </w:t>
            </w:r>
            <w:proofErr w:type="gramStart"/>
            <w:r w:rsidRPr="006B5BFD">
              <w:rPr>
                <w:rFonts w:ascii="Arial" w:hAnsi="Arial" w:cs="Arial"/>
                <w:b/>
                <w:sz w:val="24"/>
                <w:szCs w:val="24"/>
              </w:rPr>
              <w:t>района  на</w:t>
            </w:r>
            <w:proofErr w:type="gramEnd"/>
            <w:r w:rsidRPr="006B5BFD">
              <w:rPr>
                <w:rFonts w:ascii="Arial" w:hAnsi="Arial" w:cs="Arial"/>
                <w:b/>
                <w:sz w:val="24"/>
                <w:szCs w:val="24"/>
              </w:rPr>
              <w:t xml:space="preserve"> 2015 год</w:t>
            </w:r>
          </w:p>
        </w:tc>
      </w:tr>
      <w:tr w:rsidR="006B5BFD" w:rsidRPr="006B5BFD" w:rsidTr="006B5BFD">
        <w:trPr>
          <w:gridBefore w:val="8"/>
          <w:wBefore w:w="3765" w:type="dxa"/>
          <w:trHeight w:val="247"/>
        </w:trPr>
        <w:tc>
          <w:tcPr>
            <w:tcW w:w="8030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742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лан                          на 2015 год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факт 1 квартал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6B5BFD" w:rsidRPr="006B5BFD" w:rsidTr="006B5BFD">
        <w:trPr>
          <w:gridBefore w:val="1"/>
          <w:wBefore w:w="49" w:type="dxa"/>
          <w:trHeight w:val="494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ДЕФИЦИТОВ БЮДЖЕТОВ РОССИЙСКОЙ ФЕДЕРАЦИИ И МЕСТНЫХ БЮДЖЕТОВ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90 00 00 00 00 0000 000</w:t>
            </w:r>
          </w:p>
        </w:tc>
        <w:tc>
          <w:tcPr>
            <w:tcW w:w="3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91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             1 455,6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419,3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-28,81</w:t>
            </w: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494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</w:t>
            </w: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кредиттов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от  кредитных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организаций в валюте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2 00 00 00 0000 7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494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494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01 03 00 00 00 0000 7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742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алюте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01 03 00 00 00 0000 8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742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3 00 05 00 0000 71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751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алюте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3 00 00 05 0000 81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1246"/>
        </w:trPr>
        <w:tc>
          <w:tcPr>
            <w:tcW w:w="37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Разница между средствами, полученными от возврата предоставленных бюджетных кредитов другим бюджетам бюджетной системы Российской Федерации, и суммой предоставленных бюджетных кредитов другим бюджетам бюджетной системы Российской Федерации</w:t>
            </w:r>
          </w:p>
        </w:tc>
        <w:tc>
          <w:tcPr>
            <w:tcW w:w="411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905 01 06 05 02 05 0000 0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504"/>
        </w:trPr>
        <w:tc>
          <w:tcPr>
            <w:tcW w:w="371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образования</w:t>
            </w:r>
          </w:p>
        </w:tc>
        <w:tc>
          <w:tcPr>
            <w:tcW w:w="4111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905 01 06 05 02 05 0000 54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-             1 455,6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419,3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-28,81</w:t>
            </w: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9 989,3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846,5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9,24</w:t>
            </w: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9 989,3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846,5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9,24</w:t>
            </w: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9 989,3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846,5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9,24</w:t>
            </w: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1 444,9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427,2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5,98</w:t>
            </w: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2 01 00  0000 51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1 444,9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427,2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5,98</w:t>
            </w: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3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9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1 444,9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427,2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5,98</w:t>
            </w:r>
          </w:p>
        </w:tc>
      </w:tr>
      <w:tr w:rsidR="006B5BFD" w:rsidRPr="006B5BFD" w:rsidTr="006B5BFD">
        <w:trPr>
          <w:gridBefore w:val="1"/>
          <w:wBefore w:w="49" w:type="dxa"/>
          <w:trHeight w:val="514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2 01 00  0000 51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1 444,9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427,2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5,98</w:t>
            </w:r>
          </w:p>
        </w:tc>
      </w:tr>
      <w:tr w:rsidR="006B5BFD" w:rsidRPr="006B5BFD" w:rsidTr="006B5BFD">
        <w:trPr>
          <w:gridBefore w:val="1"/>
          <w:wBefore w:w="49" w:type="dxa"/>
          <w:trHeight w:val="514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1 444,9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       3 427,2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bCs/>
                <w:sz w:val="24"/>
                <w:szCs w:val="24"/>
              </w:rPr>
              <w:t>15,98</w:t>
            </w:r>
          </w:p>
        </w:tc>
      </w:tr>
      <w:tr w:rsidR="006B5BFD" w:rsidRPr="006B5BFD" w:rsidTr="006B5BFD">
        <w:trPr>
          <w:gridBefore w:val="1"/>
          <w:wBefore w:w="49" w:type="dxa"/>
          <w:trHeight w:val="317"/>
        </w:trPr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Итого внутренних оборотов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5BFD">
              <w:rPr>
                <w:rFonts w:ascii="Arial" w:hAnsi="Arial" w:cs="Arial"/>
                <w:bCs/>
                <w:sz w:val="24"/>
                <w:szCs w:val="24"/>
              </w:rPr>
              <w:t>000 57 00 00 00 00 0000 000</w:t>
            </w:r>
          </w:p>
        </w:tc>
        <w:tc>
          <w:tcPr>
            <w:tcW w:w="3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216"/>
        </w:trPr>
        <w:tc>
          <w:tcPr>
            <w:tcW w:w="7827" w:type="dxa"/>
            <w:gridSpan w:val="2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Начальник  финансового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отдела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администрации Гривенского сельского поселения</w:t>
            </w:r>
          </w:p>
          <w:p w:rsid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Калининского района                                                       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Е.Б.Бакай</w:t>
            </w:r>
            <w:proofErr w:type="spellEnd"/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№  7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УТВЕРЖДЕНО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сельского поселения Калининского района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от «16» 04. 2015 г. № 72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gridSpan w:val="1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206"/>
        </w:trPr>
        <w:tc>
          <w:tcPr>
            <w:tcW w:w="66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Before w:val="1"/>
          <w:wBefore w:w="49" w:type="dxa"/>
          <w:trHeight w:val="247"/>
        </w:trPr>
        <w:tc>
          <w:tcPr>
            <w:tcW w:w="66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Е.Б.Бакай</w:t>
            </w:r>
            <w:proofErr w:type="spellEnd"/>
          </w:p>
        </w:tc>
      </w:tr>
      <w:tr w:rsidR="006B5BFD" w:rsidRPr="006B5BFD" w:rsidTr="006B5BFD">
        <w:trPr>
          <w:gridAfter w:val="9"/>
          <w:wAfter w:w="5460" w:type="dxa"/>
          <w:trHeight w:val="111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0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B5BFD">
              <w:rPr>
                <w:rFonts w:ascii="Arial" w:hAnsi="Arial" w:cs="Arial"/>
                <w:b/>
                <w:sz w:val="24"/>
                <w:szCs w:val="24"/>
              </w:rPr>
              <w:t>Использование  средств</w:t>
            </w:r>
            <w:proofErr w:type="gramEnd"/>
            <w:r w:rsidRPr="006B5BFD">
              <w:rPr>
                <w:rFonts w:ascii="Arial" w:hAnsi="Arial" w:cs="Arial"/>
                <w:b/>
                <w:sz w:val="24"/>
                <w:szCs w:val="24"/>
              </w:rPr>
              <w:t xml:space="preserve"> резервного фонда администрации Гривенского сельского поселения Калининского района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BFD">
              <w:rPr>
                <w:rFonts w:ascii="Arial" w:hAnsi="Arial" w:cs="Arial"/>
                <w:b/>
                <w:sz w:val="24"/>
                <w:szCs w:val="24"/>
              </w:rPr>
              <w:t>за 1 квартал 2015 год</w:t>
            </w:r>
          </w:p>
        </w:tc>
      </w:tr>
      <w:tr w:rsidR="006B5BFD" w:rsidRPr="006B5BFD" w:rsidTr="006B5BFD">
        <w:trPr>
          <w:gridAfter w:val="9"/>
          <w:wAfter w:w="5460" w:type="dxa"/>
          <w:trHeight w:val="747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Сумма            </w:t>
            </w:r>
          </w:p>
        </w:tc>
        <w:tc>
          <w:tcPr>
            <w:tcW w:w="36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На какие цели</w:t>
            </w:r>
          </w:p>
        </w:tc>
      </w:tr>
      <w:tr w:rsidR="006B5BFD" w:rsidRPr="006B5BFD" w:rsidTr="006B5BFD">
        <w:trPr>
          <w:gridAfter w:val="9"/>
          <w:wAfter w:w="5460" w:type="dxa"/>
          <w:trHeight w:val="53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Решение о бюджете от 18.12.2014 год № 16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BFD" w:rsidRPr="006B5BFD" w:rsidTr="006B5BFD">
        <w:trPr>
          <w:gridAfter w:val="9"/>
          <w:wAfter w:w="5460" w:type="dxa"/>
          <w:trHeight w:val="333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      50,0   </w:t>
            </w: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BFD" w:rsidRPr="006B5BFD" w:rsidTr="006B5BFD">
        <w:trPr>
          <w:gridAfter w:val="9"/>
          <w:wAfter w:w="5460" w:type="dxa"/>
          <w:trHeight w:val="43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Направлено:</w:t>
            </w: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BFD" w:rsidRPr="006B5BFD" w:rsidTr="006B5BFD">
        <w:trPr>
          <w:gridAfter w:val="9"/>
          <w:wAfter w:w="5460" w:type="dxa"/>
          <w:trHeight w:val="53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№ и дата постановления решения Совета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BFD" w:rsidRPr="006B5BFD" w:rsidTr="006B5BFD">
        <w:trPr>
          <w:gridAfter w:val="9"/>
          <w:wAfter w:w="5460" w:type="dxa"/>
          <w:trHeight w:val="53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Израсходовано в 1 квартале 2015 года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BFD" w:rsidRPr="006B5BFD" w:rsidTr="006B5BFD">
        <w:trPr>
          <w:gridAfter w:val="9"/>
          <w:wAfter w:w="5460" w:type="dxa"/>
          <w:trHeight w:val="772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 Остаток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средств  на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01.04.2015 г.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BFD" w:rsidRPr="006B5BFD" w:rsidTr="006B5BFD">
        <w:trPr>
          <w:gridAfter w:val="9"/>
          <w:wAfter w:w="5460" w:type="dxa"/>
          <w:trHeight w:val="1872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Начальник финансового отдела   </w:t>
            </w: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администрации Гривенского                                                        сельского поселения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Калининского  района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Е.Б.Бакай</w:t>
            </w:r>
            <w:proofErr w:type="spellEnd"/>
          </w:p>
        </w:tc>
        <w:tc>
          <w:tcPr>
            <w:tcW w:w="360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Приложение № 8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УТВЕРЖДЕНЫ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Гривенского сельского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поселения Калининского района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от «16» 04. 2015 г. № 72</w:t>
      </w: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BFD">
        <w:rPr>
          <w:rFonts w:ascii="Arial" w:hAnsi="Arial" w:cs="Arial"/>
          <w:b/>
          <w:sz w:val="24"/>
          <w:szCs w:val="24"/>
        </w:rPr>
        <w:t>Сведения</w:t>
      </w: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BFD">
        <w:rPr>
          <w:rFonts w:ascii="Arial" w:hAnsi="Arial" w:cs="Arial"/>
          <w:b/>
          <w:sz w:val="24"/>
          <w:szCs w:val="24"/>
        </w:rPr>
        <w:t xml:space="preserve">о </w:t>
      </w:r>
      <w:proofErr w:type="gramStart"/>
      <w:r w:rsidRPr="006B5BFD">
        <w:rPr>
          <w:rFonts w:ascii="Arial" w:hAnsi="Arial" w:cs="Arial"/>
          <w:b/>
          <w:sz w:val="24"/>
          <w:szCs w:val="24"/>
        </w:rPr>
        <w:t>численности  муниципальных</w:t>
      </w:r>
      <w:proofErr w:type="gramEnd"/>
      <w:r w:rsidRPr="006B5BFD">
        <w:rPr>
          <w:rFonts w:ascii="Arial" w:hAnsi="Arial" w:cs="Arial"/>
          <w:b/>
          <w:sz w:val="24"/>
          <w:szCs w:val="24"/>
        </w:rPr>
        <w:t xml:space="preserve"> служащих, работников муниципальных учреждений    Гривенского сельского поселения</w:t>
      </w:r>
    </w:p>
    <w:p w:rsidR="006B5BFD" w:rsidRPr="006B5BFD" w:rsidRDefault="006B5BFD" w:rsidP="006B5B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B5BFD">
        <w:rPr>
          <w:rFonts w:ascii="Arial" w:hAnsi="Arial" w:cs="Arial"/>
          <w:b/>
          <w:sz w:val="24"/>
          <w:szCs w:val="24"/>
        </w:rPr>
        <w:t>за  1</w:t>
      </w:r>
      <w:proofErr w:type="gramEnd"/>
      <w:r w:rsidRPr="006B5BFD">
        <w:rPr>
          <w:rFonts w:ascii="Arial" w:hAnsi="Arial" w:cs="Arial"/>
          <w:b/>
          <w:sz w:val="24"/>
          <w:szCs w:val="24"/>
        </w:rPr>
        <w:t xml:space="preserve"> квартал 2015 года</w:t>
      </w: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6B5BFD">
        <w:rPr>
          <w:rFonts w:ascii="Arial" w:hAnsi="Arial" w:cs="Arial"/>
          <w:sz w:val="24"/>
          <w:szCs w:val="24"/>
        </w:rPr>
        <w:t>Тыс.руб</w:t>
      </w:r>
      <w:proofErr w:type="spellEnd"/>
      <w:r w:rsidRPr="006B5BF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520"/>
        <w:gridCol w:w="2160"/>
      </w:tblGrid>
      <w:tr w:rsidR="006B5BFD" w:rsidRPr="006B5BFD" w:rsidTr="006B5BFD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Численность  лиц</w:t>
            </w:r>
            <w:proofErr w:type="gramEnd"/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Фактические затраты на содержание</w:t>
            </w:r>
          </w:p>
        </w:tc>
      </w:tr>
      <w:tr w:rsidR="006B5BFD" w:rsidRPr="006B5BFD" w:rsidTr="006B5B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6B5BFD" w:rsidRPr="006B5BFD" w:rsidTr="006B5B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Работники муниципальных учреждений (в </w:t>
            </w:r>
            <w:proofErr w:type="spellStart"/>
            <w:r w:rsidRPr="006B5BF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B5BFD">
              <w:rPr>
                <w:rFonts w:ascii="Arial" w:hAnsi="Arial" w:cs="Arial"/>
                <w:sz w:val="24"/>
                <w:szCs w:val="24"/>
              </w:rPr>
              <w:t>.   МУК «БС Гривенского СП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</w:tr>
      <w:tr w:rsidR="006B5BFD" w:rsidRPr="006B5BFD" w:rsidTr="006B5B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 xml:space="preserve">Работники бюджетных </w:t>
            </w:r>
            <w:proofErr w:type="gramStart"/>
            <w:r w:rsidRPr="006B5BFD">
              <w:rPr>
                <w:rFonts w:ascii="Arial" w:hAnsi="Arial" w:cs="Arial"/>
                <w:sz w:val="24"/>
                <w:szCs w:val="24"/>
              </w:rPr>
              <w:t>учреждений(</w:t>
            </w:r>
            <w:proofErr w:type="gramEnd"/>
            <w:r w:rsidRPr="006B5BFD">
              <w:rPr>
                <w:rFonts w:ascii="Arial" w:hAnsi="Arial" w:cs="Arial"/>
                <w:sz w:val="24"/>
                <w:szCs w:val="24"/>
              </w:rPr>
              <w:t>МБУ-Гривенская ЦК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6B5BFD" w:rsidRPr="006B5BFD" w:rsidTr="006B5B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FD" w:rsidRPr="006B5BFD" w:rsidRDefault="006B5BFD" w:rsidP="006B5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BFD">
              <w:rPr>
                <w:rFonts w:ascii="Arial" w:hAnsi="Arial" w:cs="Arial"/>
                <w:sz w:val="24"/>
                <w:szCs w:val="24"/>
              </w:rPr>
              <w:t>1297</w:t>
            </w:r>
          </w:p>
        </w:tc>
      </w:tr>
    </w:tbl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ab/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Начальник </w:t>
      </w:r>
      <w:proofErr w:type="gramStart"/>
      <w:r w:rsidRPr="006B5BFD">
        <w:rPr>
          <w:rFonts w:ascii="Arial" w:hAnsi="Arial" w:cs="Arial"/>
          <w:sz w:val="24"/>
          <w:szCs w:val="24"/>
        </w:rPr>
        <w:t>финансового  отдела</w:t>
      </w:r>
      <w:proofErr w:type="gramEnd"/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администрации Гривенского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>сельского поселения</w:t>
      </w:r>
      <w:r w:rsidRPr="006B5BFD">
        <w:rPr>
          <w:rFonts w:ascii="Arial" w:hAnsi="Arial" w:cs="Arial"/>
          <w:sz w:val="24"/>
          <w:szCs w:val="24"/>
        </w:rPr>
        <w:tab/>
        <w:t xml:space="preserve">   </w:t>
      </w:r>
    </w:p>
    <w:p w:rsid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5BFD">
        <w:rPr>
          <w:rFonts w:ascii="Arial" w:hAnsi="Arial" w:cs="Arial"/>
          <w:sz w:val="24"/>
          <w:szCs w:val="24"/>
        </w:rPr>
        <w:t xml:space="preserve">Калининского района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6B5BFD" w:rsidRPr="006B5BFD" w:rsidRDefault="006B5BFD" w:rsidP="006B5BF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6B5BFD">
        <w:rPr>
          <w:rFonts w:ascii="Arial" w:hAnsi="Arial" w:cs="Arial"/>
          <w:sz w:val="24"/>
          <w:szCs w:val="24"/>
        </w:rPr>
        <w:t>Е.Б.Бакай</w:t>
      </w:r>
      <w:proofErr w:type="spellEnd"/>
    </w:p>
    <w:p w:rsidR="00B85392" w:rsidRDefault="00B85392" w:rsidP="006B5BFD">
      <w:pPr>
        <w:spacing w:after="0" w:line="240" w:lineRule="auto"/>
      </w:pPr>
    </w:p>
    <w:sectPr w:rsidR="00B8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10"/>
    <w:rsid w:val="006B5BFD"/>
    <w:rsid w:val="00B85392"/>
    <w:rsid w:val="00D8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A4B9-6B10-4F99-BF3E-26FAAB13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5BFD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5BF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B5BFD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B5BF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0C2D-61A6-420D-AECD-F36F8FD9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4</Words>
  <Characters>26759</Characters>
  <Application>Microsoft Office Word</Application>
  <DocSecurity>0</DocSecurity>
  <Lines>222</Lines>
  <Paragraphs>62</Paragraphs>
  <ScaleCrop>false</ScaleCrop>
  <Company/>
  <LinksUpToDate>false</LinksUpToDate>
  <CharactersWithSpaces>3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5-05T07:01:00Z</dcterms:created>
  <dcterms:modified xsi:type="dcterms:W3CDTF">2015-05-05T07:08:00Z</dcterms:modified>
</cp:coreProperties>
</file>